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FC6D448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0AFF4CC" w14:textId="23FB46A1" w:rsidR="009969B2" w:rsidRPr="0035388C" w:rsidRDefault="00CF683C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3226A10" wp14:editId="79D15D3C">
                  <wp:extent cx="715645" cy="116903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F1544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19EFC5C5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1E82D7E8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1CA1A1BF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CF683C">
              <w:rPr>
                <w:rStyle w:val="Sidnummer"/>
                <w:rFonts w:cs="Arial"/>
                <w:noProof/>
                <w:szCs w:val="22"/>
              </w:rPr>
              <w:t>2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2D5B0550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09CABB55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4181520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19344EC1" w14:textId="77777777" w:rsidR="005138D5" w:rsidRPr="001E6E3F" w:rsidRDefault="00CF683C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9-06</w:t>
            </w:r>
          </w:p>
        </w:tc>
        <w:tc>
          <w:tcPr>
            <w:tcW w:w="3820" w:type="dxa"/>
            <w:gridSpan w:val="2"/>
          </w:tcPr>
          <w:p w14:paraId="06BDF9CA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41246C49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03E7BCA5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17E78AE8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28C8ACA4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CF683C" w:rsidRPr="007E402F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3593D88F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6C3CBF7C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76138C6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718AE51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7882A21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4691B30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5E8F2AC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568F673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6C371AC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62EC896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CF683C" w:rsidRPr="0035388C" w14:paraId="6A585A55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2828363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5</w:t>
            </w:r>
          </w:p>
        </w:tc>
        <w:tc>
          <w:tcPr>
            <w:tcW w:w="1314" w:type="dxa"/>
          </w:tcPr>
          <w:p w14:paraId="29B3E1ED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60699</w:t>
            </w:r>
          </w:p>
          <w:p w14:paraId="74EEF8B1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EC795F7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9D0DB5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gion Dalarna</w:t>
            </w:r>
          </w:p>
        </w:tc>
        <w:tc>
          <w:tcPr>
            <w:tcW w:w="4059" w:type="dxa"/>
            <w:shd w:val="clear" w:color="auto" w:fill="auto"/>
          </w:tcPr>
          <w:p w14:paraId="7C7BF57E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 xml:space="preserve">Beslut KTN 2024-08-29Ändringsavtal till Tilläggsavtal mellan Region Dalarna och Dalarnas kommuner avseende kollektivtrafik </w:t>
            </w:r>
          </w:p>
        </w:tc>
        <w:tc>
          <w:tcPr>
            <w:tcW w:w="2355" w:type="dxa"/>
          </w:tcPr>
          <w:p w14:paraId="3A85CEE5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A5F053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2-000176</w:t>
            </w:r>
          </w:p>
        </w:tc>
      </w:tr>
      <w:tr w:rsidR="00CF683C" w:rsidRPr="0035388C" w14:paraId="121E97F3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211E8A16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5</w:t>
            </w:r>
          </w:p>
        </w:tc>
        <w:tc>
          <w:tcPr>
            <w:tcW w:w="1314" w:type="dxa"/>
          </w:tcPr>
          <w:p w14:paraId="2BA42F68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89</w:t>
            </w:r>
          </w:p>
          <w:p w14:paraId="54BB7236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6195BC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5E1E8A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Vi Resenärer -Dalarna</w:t>
            </w:r>
          </w:p>
        </w:tc>
        <w:tc>
          <w:tcPr>
            <w:tcW w:w="4059" w:type="dxa"/>
            <w:shd w:val="clear" w:color="auto" w:fill="auto"/>
          </w:tcPr>
          <w:p w14:paraId="46A7644D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Nyhetsbrev  Vi Resenärer</w:t>
            </w:r>
          </w:p>
        </w:tc>
        <w:tc>
          <w:tcPr>
            <w:tcW w:w="2355" w:type="dxa"/>
          </w:tcPr>
          <w:p w14:paraId="1EBFADB3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Anders Åkerström</w:t>
            </w:r>
          </w:p>
        </w:tc>
        <w:tc>
          <w:tcPr>
            <w:tcW w:w="2181" w:type="dxa"/>
            <w:shd w:val="clear" w:color="auto" w:fill="auto"/>
          </w:tcPr>
          <w:p w14:paraId="3A7769B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F683C" w:rsidRPr="0035388C" w14:paraId="0A117AC2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7C415724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4</w:t>
            </w:r>
          </w:p>
        </w:tc>
        <w:tc>
          <w:tcPr>
            <w:tcW w:w="1314" w:type="dxa"/>
          </w:tcPr>
          <w:p w14:paraId="71B8F82F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93</w:t>
            </w:r>
          </w:p>
          <w:p w14:paraId="601629DE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D512129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C71F0DF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gion Dalarna</w:t>
            </w:r>
          </w:p>
        </w:tc>
        <w:tc>
          <w:tcPr>
            <w:tcW w:w="4059" w:type="dxa"/>
            <w:shd w:val="clear" w:color="auto" w:fill="auto"/>
          </w:tcPr>
          <w:p w14:paraId="7A325FB8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Samverkansavtal samt Medfinansieringsintyg VO-college Dalarna 2022-2026</w:t>
            </w:r>
          </w:p>
        </w:tc>
        <w:tc>
          <w:tcPr>
            <w:tcW w:w="2355" w:type="dxa"/>
          </w:tcPr>
          <w:p w14:paraId="798F0555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ECC98DE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00293</w:t>
            </w:r>
          </w:p>
        </w:tc>
      </w:tr>
      <w:tr w:rsidR="00CF683C" w:rsidRPr="0035388C" w14:paraId="7A608683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5B9F0C90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4</w:t>
            </w:r>
          </w:p>
        </w:tc>
        <w:tc>
          <w:tcPr>
            <w:tcW w:w="1314" w:type="dxa"/>
          </w:tcPr>
          <w:p w14:paraId="7FB1D0F7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92</w:t>
            </w:r>
          </w:p>
          <w:p w14:paraId="63AAA012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3CBB49F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8DD08AF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gion Dalarna</w:t>
            </w:r>
          </w:p>
        </w:tc>
        <w:tc>
          <w:tcPr>
            <w:tcW w:w="4059" w:type="dxa"/>
            <w:shd w:val="clear" w:color="auto" w:fill="auto"/>
          </w:tcPr>
          <w:p w14:paraId="32A3020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Förlängt samverkansavtal VO-college 2019 - 2021</w:t>
            </w:r>
          </w:p>
        </w:tc>
        <w:tc>
          <w:tcPr>
            <w:tcW w:w="2355" w:type="dxa"/>
          </w:tcPr>
          <w:p w14:paraId="3290D7CD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9B39B7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00293</w:t>
            </w:r>
          </w:p>
        </w:tc>
      </w:tr>
      <w:tr w:rsidR="00CF683C" w:rsidRPr="0035388C" w14:paraId="4C4EF55A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64153EB5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4</w:t>
            </w:r>
          </w:p>
        </w:tc>
        <w:tc>
          <w:tcPr>
            <w:tcW w:w="1314" w:type="dxa"/>
          </w:tcPr>
          <w:p w14:paraId="1E138DFB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91</w:t>
            </w:r>
          </w:p>
          <w:p w14:paraId="6F3AA30F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78E5E3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BC1A093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gion Dalarna</w:t>
            </w:r>
          </w:p>
        </w:tc>
        <w:tc>
          <w:tcPr>
            <w:tcW w:w="4059" w:type="dxa"/>
            <w:shd w:val="clear" w:color="auto" w:fill="auto"/>
          </w:tcPr>
          <w:p w14:paraId="7E3A088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Medfinansieringsintyg Vård och omsorgscollege 2019 07 01-2021 12 31</w:t>
            </w:r>
          </w:p>
        </w:tc>
        <w:tc>
          <w:tcPr>
            <w:tcW w:w="2355" w:type="dxa"/>
          </w:tcPr>
          <w:p w14:paraId="13654CA7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03A6C06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00293</w:t>
            </w:r>
          </w:p>
        </w:tc>
      </w:tr>
      <w:tr w:rsidR="00CF683C" w:rsidRPr="0035388C" w14:paraId="53E224AD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0C274900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4</w:t>
            </w:r>
          </w:p>
        </w:tc>
        <w:tc>
          <w:tcPr>
            <w:tcW w:w="1314" w:type="dxa"/>
          </w:tcPr>
          <w:p w14:paraId="5A284D88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90</w:t>
            </w:r>
          </w:p>
          <w:p w14:paraId="57332DA7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16B31F0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867AEF5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gion Dalarna</w:t>
            </w:r>
          </w:p>
        </w:tc>
        <w:tc>
          <w:tcPr>
            <w:tcW w:w="4059" w:type="dxa"/>
            <w:shd w:val="clear" w:color="auto" w:fill="auto"/>
          </w:tcPr>
          <w:p w14:paraId="6CAFE6FC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Protokoll Region Dalarna 181205 Nytt avtal för Vård och omsorgscollege</w:t>
            </w:r>
          </w:p>
        </w:tc>
        <w:tc>
          <w:tcPr>
            <w:tcW w:w="2355" w:type="dxa"/>
          </w:tcPr>
          <w:p w14:paraId="333D46A9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50CC97A3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00293</w:t>
            </w:r>
          </w:p>
        </w:tc>
      </w:tr>
      <w:tr w:rsidR="00CF683C" w:rsidRPr="0035388C" w14:paraId="76AA158D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4747DFC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9-03</w:t>
            </w:r>
          </w:p>
        </w:tc>
        <w:tc>
          <w:tcPr>
            <w:tcW w:w="1314" w:type="dxa"/>
          </w:tcPr>
          <w:p w14:paraId="2B6142E4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84</w:t>
            </w:r>
          </w:p>
          <w:p w14:paraId="4D4FFDFE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10CFD8F6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0C3071F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Kenth Lindström</w:t>
            </w:r>
          </w:p>
        </w:tc>
        <w:tc>
          <w:tcPr>
            <w:tcW w:w="4059" w:type="dxa"/>
            <w:shd w:val="clear" w:color="auto" w:fill="auto"/>
          </w:tcPr>
          <w:p w14:paraId="24F4FB1E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Fråga om krav på kommunalråd utifrån ersättningen</w:t>
            </w:r>
          </w:p>
        </w:tc>
        <w:tc>
          <w:tcPr>
            <w:tcW w:w="2355" w:type="dxa"/>
          </w:tcPr>
          <w:p w14:paraId="655272F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Tobias Åsell</w:t>
            </w:r>
          </w:p>
        </w:tc>
        <w:tc>
          <w:tcPr>
            <w:tcW w:w="2181" w:type="dxa"/>
            <w:shd w:val="clear" w:color="auto" w:fill="auto"/>
          </w:tcPr>
          <w:p w14:paraId="2711F328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3-000354</w:t>
            </w:r>
          </w:p>
        </w:tc>
      </w:tr>
      <w:tr w:rsidR="00CF683C" w:rsidRPr="0035388C" w14:paraId="6D933076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5F9503A7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8-30</w:t>
            </w:r>
          </w:p>
        </w:tc>
        <w:tc>
          <w:tcPr>
            <w:tcW w:w="1314" w:type="dxa"/>
          </w:tcPr>
          <w:p w14:paraId="72BA0D88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81</w:t>
            </w:r>
          </w:p>
          <w:p w14:paraId="66A621E0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E6E77CD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3EF6BCC1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TL Mediagroup</w:t>
            </w:r>
          </w:p>
        </w:tc>
        <w:tc>
          <w:tcPr>
            <w:tcW w:w="4059" w:type="dxa"/>
            <w:shd w:val="clear" w:color="auto" w:fill="auto"/>
          </w:tcPr>
          <w:p w14:paraId="1AB40451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bjudan från Sametinget och Länsstyrelsen Stockholm - Nationella minoriteter i DN och Dagens Samhälle - annonsförfrågan</w:t>
            </w:r>
          </w:p>
        </w:tc>
        <w:tc>
          <w:tcPr>
            <w:tcW w:w="2355" w:type="dxa"/>
          </w:tcPr>
          <w:p w14:paraId="071666D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Kommunkansliet</w:t>
            </w:r>
          </w:p>
        </w:tc>
        <w:tc>
          <w:tcPr>
            <w:tcW w:w="2181" w:type="dxa"/>
            <w:shd w:val="clear" w:color="auto" w:fill="auto"/>
          </w:tcPr>
          <w:p w14:paraId="0174815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F683C" w:rsidRPr="0035388C" w14:paraId="1B671072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42B705BF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lastRenderedPageBreak/>
              <w:t>2024-08-30</w:t>
            </w:r>
          </w:p>
        </w:tc>
        <w:tc>
          <w:tcPr>
            <w:tcW w:w="1314" w:type="dxa"/>
          </w:tcPr>
          <w:p w14:paraId="02643E8A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CF683C">
              <w:rPr>
                <w:rFonts w:ascii="Times New Roman" w:hAnsi="Times New Roman"/>
                <w:noProof/>
                <w:sz w:val="24"/>
                <w:szCs w:val="22"/>
              </w:rPr>
              <w:t>60680</w:t>
            </w:r>
          </w:p>
          <w:p w14:paraId="5ABFF8EA" w14:textId="77777777" w:rsidR="00CF683C" w:rsidRPr="00CF683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11BD1F7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F6D361B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Länsstyrelsen Dalarna</w:t>
            </w:r>
          </w:p>
        </w:tc>
        <w:tc>
          <w:tcPr>
            <w:tcW w:w="4059" w:type="dxa"/>
            <w:shd w:val="clear" w:color="auto" w:fill="auto"/>
          </w:tcPr>
          <w:p w14:paraId="3BC178C9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Remiss -  Förslag om lokala trafikföreskrifter om sänkt hastighetsbegränsning på enskilda vägen 30110, Skräddarbovägen i Avesta kommun, 513-2024</w:t>
            </w:r>
          </w:p>
        </w:tc>
        <w:tc>
          <w:tcPr>
            <w:tcW w:w="2355" w:type="dxa"/>
          </w:tcPr>
          <w:p w14:paraId="08437BBC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Maria Olsson</w:t>
            </w:r>
          </w:p>
        </w:tc>
        <w:tc>
          <w:tcPr>
            <w:tcW w:w="2181" w:type="dxa"/>
            <w:shd w:val="clear" w:color="auto" w:fill="auto"/>
          </w:tcPr>
          <w:p w14:paraId="1FEE7E11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CF683C" w:rsidRPr="0035388C" w14:paraId="7BE06A67" w14:textId="77777777" w:rsidTr="003D6B20">
        <w:trPr>
          <w:cantSplit/>
        </w:trPr>
        <w:tc>
          <w:tcPr>
            <w:tcW w:w="1888" w:type="dxa"/>
            <w:shd w:val="clear" w:color="auto" w:fill="auto"/>
          </w:tcPr>
          <w:p w14:paraId="2D4C325E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8-30</w:t>
            </w:r>
          </w:p>
        </w:tc>
        <w:tc>
          <w:tcPr>
            <w:tcW w:w="1314" w:type="dxa"/>
          </w:tcPr>
          <w:p w14:paraId="5F3516E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60678</w:t>
            </w:r>
          </w:p>
          <w:p w14:paraId="12BCF5E3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631C800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ED28D3A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Nämndemannaföreningen vid Falu domstolar</w:t>
            </w:r>
          </w:p>
        </w:tc>
        <w:tc>
          <w:tcPr>
            <w:tcW w:w="4059" w:type="dxa"/>
            <w:shd w:val="clear" w:color="auto" w:fill="auto"/>
          </w:tcPr>
          <w:p w14:paraId="1E80D33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Bidragsansökan för år 2024 Nämndemannaföreningen vid Falu domstolar</w:t>
            </w:r>
          </w:p>
        </w:tc>
        <w:tc>
          <w:tcPr>
            <w:tcW w:w="2355" w:type="dxa"/>
          </w:tcPr>
          <w:p w14:paraId="4F32F902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187A561" w14:textId="77777777" w:rsidR="00CF683C" w:rsidRPr="0035388C" w:rsidRDefault="00CF683C" w:rsidP="003D6B20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7E402F">
              <w:rPr>
                <w:rFonts w:ascii="Times New Roman" w:hAnsi="Times New Roman"/>
                <w:noProof/>
                <w:sz w:val="24"/>
                <w:szCs w:val="22"/>
              </w:rPr>
              <w:t>2024-000288</w:t>
            </w:r>
          </w:p>
        </w:tc>
      </w:tr>
    </w:tbl>
    <w:p w14:paraId="7C62BE10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1E16" w14:textId="77777777" w:rsidR="00CF683C" w:rsidRDefault="00CF683C" w:rsidP="00A80039">
      <w:pPr>
        <w:pStyle w:val="Tabellinnehll"/>
      </w:pPr>
      <w:r>
        <w:separator/>
      </w:r>
    </w:p>
  </w:endnote>
  <w:endnote w:type="continuationSeparator" w:id="0">
    <w:p w14:paraId="74512BE6" w14:textId="77777777" w:rsidR="00CF683C" w:rsidRDefault="00CF683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9B50" w14:textId="77777777" w:rsidR="00CF683C" w:rsidRDefault="00CF68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98F9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1CCD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59A5" w14:textId="77777777" w:rsidR="00CF683C" w:rsidRDefault="00CF683C" w:rsidP="00A80039">
      <w:pPr>
        <w:pStyle w:val="Tabellinnehll"/>
      </w:pPr>
      <w:r>
        <w:separator/>
      </w:r>
    </w:p>
  </w:footnote>
  <w:footnote w:type="continuationSeparator" w:id="0">
    <w:p w14:paraId="25989C39" w14:textId="77777777" w:rsidR="00CF683C" w:rsidRDefault="00CF683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3CF" w14:textId="77777777" w:rsidR="00CF683C" w:rsidRDefault="00CF68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5B6A216A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6CDD0BB4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7716D719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246CAB3" w14:textId="77777777" w:rsidR="001E14C5" w:rsidRPr="00BA066B" w:rsidRDefault="00CF683C" w:rsidP="001E14C5">
          <w:pPr>
            <w:pStyle w:val="Sidhuvud"/>
          </w:pPr>
          <w:r>
            <w:rPr>
              <w:noProof/>
            </w:rPr>
            <w:t>2024-09-06</w:t>
          </w:r>
        </w:p>
      </w:tc>
      <w:tc>
        <w:tcPr>
          <w:tcW w:w="4536" w:type="dxa"/>
        </w:tcPr>
        <w:p w14:paraId="30DB0F2B" w14:textId="77777777" w:rsidR="001E14C5" w:rsidRPr="00BA066B" w:rsidRDefault="001E14C5" w:rsidP="001E14C5">
          <w:pPr>
            <w:pStyle w:val="Sidhuvudledtext"/>
          </w:pPr>
        </w:p>
        <w:p w14:paraId="5EE1ABCD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1288C6BF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243D36C0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1190CC28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9872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52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c37b5032-cc6e-4491-bc53-291effb02958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698_A:60697_A:60695_A:60699_A:60696_A:60694_A:60689_A:60688_A:60693_A:60692_A:60691_A:60690_A:60687_A:60686_A:60684_A:60683_A:60682_A:60681_A:60680_A:60679_A:60678_A:60677"/>
    <w:docVar w:name="Enhet" w:val="Tillväx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CF683C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683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277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04EF8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E9EDA"/>
  <w15:chartTrackingRefBased/>
  <w15:docId w15:val="{D95B8841-5DC5-4B3D-848E-E28C8308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424</Characters>
  <Application>Microsoft Office Word</Application>
  <DocSecurity>0</DocSecurity>
  <Lines>129</Lines>
  <Paragraphs>1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Anna Norgre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09-06T12:53:00Z</dcterms:created>
  <dcterms:modified xsi:type="dcterms:W3CDTF">2024-09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